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0103D498" w:rsidR="00C379A2" w:rsidRPr="00874D0B" w:rsidRDefault="004739E1" w:rsidP="00C37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874D0B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874D0B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mallCaps/>
                <w:sz w:val="32"/>
                <w:szCs w:val="32"/>
              </w:rPr>
              <w:t>Regolamento di esecuzione (UE) n. 809/2014</w:t>
            </w:r>
          </w:p>
          <w:p w14:paraId="3339B988" w14:textId="0581E423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874D0B">
              <w:rPr>
                <w:rFonts w:ascii="Arial" w:hAnsi="Arial" w:cs="Arial"/>
                <w:b/>
                <w:sz w:val="28"/>
                <w:szCs w:val="28"/>
              </w:rPr>
              <w:t>Misura 4 – Sottomisura 4.1– Operazione 4.1.02 di filiera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874D0B">
        <w:rPr>
          <w:rFonts w:ascii="Arial" w:hAnsi="Arial" w:cs="Arial"/>
          <w:b/>
          <w:sz w:val="24"/>
          <w:szCs w:val="28"/>
        </w:rPr>
        <w:t>ORGAN</w:t>
      </w:r>
      <w:r w:rsidR="00E7194D" w:rsidRPr="00874D0B">
        <w:rPr>
          <w:rFonts w:ascii="Arial" w:hAnsi="Arial" w:cs="Arial"/>
          <w:b/>
          <w:sz w:val="24"/>
          <w:szCs w:val="28"/>
        </w:rPr>
        <w:t>ISMO</w:t>
      </w:r>
      <w:r w:rsidRPr="00874D0B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4C6A3AA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05C3E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119D8F1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05C3E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0150A36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2EB1F295" w14:textId="77777777" w:rsidR="003C2A2F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CC59CE8" w14:textId="77777777" w:rsidR="003C2A2F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023595EF" w:rsidR="003C2A2F" w:rsidRPr="005F1D66" w:rsidRDefault="003C2A2F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0AFF836B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77777777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>
              <w:rPr>
                <w:rFonts w:ascii="Arial" w:hAnsi="Arial" w:cs="Arial"/>
                <w:b/>
                <w:sz w:val="28"/>
              </w:rPr>
              <w:t>4.1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>
              <w:rPr>
                <w:rFonts w:ascii="Arial" w:hAnsi="Arial" w:cs="Arial"/>
                <w:b/>
                <w:sz w:val="28"/>
              </w:rPr>
              <w:t>4.1.02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C1FD83C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F3E6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2560"/>
        <w:gridCol w:w="2268"/>
      </w:tblGrid>
      <w:tr w:rsidR="00FE2D7A" w:rsidRPr="00DC62D3" w14:paraId="0B1B21C1" w14:textId="77777777" w:rsidTr="00E57E48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E2D7A" w:rsidRPr="00DC62D3" w14:paraId="4CE77CEB" w14:textId="77777777" w:rsidTr="00E57E48">
        <w:trPr>
          <w:trHeight w:val="464"/>
        </w:trPr>
        <w:tc>
          <w:tcPr>
            <w:tcW w:w="817" w:type="dxa"/>
          </w:tcPr>
          <w:p w14:paraId="2AEAAF06" w14:textId="77777777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354" w:type="dxa"/>
          </w:tcPr>
          <w:p w14:paraId="08493EB8" w14:textId="77777777" w:rsidR="00FE2D7A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rispettati</w:t>
            </w:r>
            <w:r w:rsidRPr="008070E0">
              <w:rPr>
                <w:rFonts w:ascii="Arial" w:hAnsi="Arial" w:cs="Arial"/>
                <w:sz w:val="18"/>
              </w:rPr>
              <w:t xml:space="preserve"> gli impegni essenziali previsti per l’operazione 16.10.01, assunti con la sottoscrizion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070E0">
              <w:rPr>
                <w:rFonts w:ascii="Arial" w:hAnsi="Arial" w:cs="Arial"/>
                <w:sz w:val="18"/>
              </w:rPr>
              <w:t>dell’accordo per la realizzazione del progetto integrato di filiera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7CF7BB88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4C61ED6C" w14:textId="77777777" w:rsidTr="00E57E48">
        <w:trPr>
          <w:trHeight w:val="464"/>
        </w:trPr>
        <w:tc>
          <w:tcPr>
            <w:tcW w:w="817" w:type="dxa"/>
          </w:tcPr>
          <w:p w14:paraId="18DEBEB0" w14:textId="59173B26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14:paraId="344632D1" w14:textId="77777777" w:rsidR="00FE2D7A" w:rsidRPr="008468CF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mantenute le</w:t>
            </w:r>
            <w:r w:rsidRPr="008070E0">
              <w:rPr>
                <w:rFonts w:ascii="Arial" w:hAnsi="Arial" w:cs="Arial"/>
                <w:sz w:val="18"/>
              </w:rPr>
              <w:t xml:space="preserve"> condizioni</w:t>
            </w:r>
            <w:r>
              <w:rPr>
                <w:rFonts w:ascii="Arial" w:hAnsi="Arial" w:cs="Arial"/>
                <w:sz w:val="18"/>
              </w:rPr>
              <w:t xml:space="preserve"> per la presentazione della domanda previste dalle disposizioni attuative </w:t>
            </w:r>
            <w:r w:rsidRPr="008070E0">
              <w:rPr>
                <w:rFonts w:ascii="Arial" w:hAnsi="Arial" w:cs="Arial"/>
                <w:sz w:val="18"/>
              </w:rPr>
              <w:t>fino alla scadenza del periodo di impegn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070E0">
              <w:rPr>
                <w:rFonts w:ascii="Arial" w:hAnsi="Arial" w:cs="Arial"/>
                <w:sz w:val="18"/>
              </w:rPr>
              <w:t>connesso agli investimenti ammessi ad agevolazione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04183D58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0F5FC09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B05E654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7C4EE010" w14:textId="77777777" w:rsidTr="00E57E48">
        <w:trPr>
          <w:trHeight w:val="464"/>
        </w:trPr>
        <w:tc>
          <w:tcPr>
            <w:tcW w:w="817" w:type="dxa"/>
          </w:tcPr>
          <w:p w14:paraId="2CF86BC6" w14:textId="51CBCC8B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14:paraId="514B5DE0" w14:textId="77777777" w:rsidR="00FE2D7A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33172">
              <w:rPr>
                <w:rFonts w:ascii="Arial" w:hAnsi="Arial" w:cs="Arial"/>
                <w:sz w:val="18"/>
              </w:rPr>
              <w:t>Nel periodo di impegn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A3090">
              <w:rPr>
                <w:rFonts w:ascii="Arial" w:hAnsi="Arial" w:cs="Arial"/>
                <w:sz w:val="18"/>
              </w:rPr>
              <w:t>di cui al punto precedente,</w:t>
            </w:r>
            <w:r w:rsidRPr="0063317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er</w:t>
            </w:r>
            <w:r w:rsidRPr="00633172">
              <w:rPr>
                <w:rFonts w:ascii="Arial" w:hAnsi="Arial" w:cs="Arial"/>
                <w:sz w:val="18"/>
              </w:rPr>
              <w:t xml:space="preserve"> strutture e impianti di trasformazione, commercializzazione e vendita diretta dei prodotti aziendali, almeno i 2/3 della materia prima lavorata e dei prodotti finali commercializzati e/o venduti direttamente </w:t>
            </w:r>
            <w:r>
              <w:rPr>
                <w:rFonts w:ascii="Arial" w:hAnsi="Arial" w:cs="Arial"/>
                <w:sz w:val="18"/>
              </w:rPr>
              <w:t>sono</w:t>
            </w:r>
            <w:r w:rsidRPr="00633172">
              <w:rPr>
                <w:rFonts w:ascii="Arial" w:hAnsi="Arial" w:cs="Arial"/>
                <w:sz w:val="18"/>
              </w:rPr>
              <w:t xml:space="preserve"> di provenienza aziendale e compresi nell’Allegato I del Trattato dell’Unione Europea;</w:t>
            </w:r>
          </w:p>
        </w:tc>
        <w:tc>
          <w:tcPr>
            <w:tcW w:w="919" w:type="dxa"/>
          </w:tcPr>
          <w:p w14:paraId="535D3723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E2D7A" w:rsidRPr="00DC62D3" w14:paraId="640C31C7" w14:textId="77777777" w:rsidTr="00E57E48">
        <w:trPr>
          <w:trHeight w:val="464"/>
        </w:trPr>
        <w:tc>
          <w:tcPr>
            <w:tcW w:w="817" w:type="dxa"/>
          </w:tcPr>
          <w:p w14:paraId="78F6C124" w14:textId="57B52354" w:rsidR="00FE2D7A" w:rsidRDefault="00FE2D7A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A59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14:paraId="2D5C81AF" w14:textId="633E96DB" w:rsidR="00FE2D7A" w:rsidRPr="008468CF" w:rsidRDefault="00FE2D7A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</w:t>
            </w:r>
            <w:r w:rsidR="00874D0B">
              <w:rPr>
                <w:rFonts w:ascii="Arial" w:hAnsi="Arial" w:cs="Arial"/>
                <w:sz w:val="18"/>
              </w:rPr>
              <w:t xml:space="preserve"> stati rispettati</w:t>
            </w:r>
            <w:r w:rsidRPr="008468CF">
              <w:rPr>
                <w:rFonts w:ascii="Arial" w:hAnsi="Arial" w:cs="Arial"/>
                <w:sz w:val="18"/>
              </w:rPr>
              <w:t>, per i giovani agricoltori beneficiari del premio di primo insediamento ai sensi dell’Operazione 6.1.01, i requisiti comunitari che si applicano alla produzione agricola, inclusa la sicurezza sul lavoro, entro 24 mesi dalla data di insediamento;</w:t>
            </w:r>
          </w:p>
        </w:tc>
        <w:tc>
          <w:tcPr>
            <w:tcW w:w="919" w:type="dxa"/>
          </w:tcPr>
          <w:p w14:paraId="50E7D6F0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692D9026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5C8B38BA" w14:textId="77777777" w:rsidR="00FE2D7A" w:rsidRPr="00481BCF" w:rsidRDefault="00FE2D7A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304872" w:rsidRPr="00DC62D3" w14:paraId="1F7F0464" w14:textId="77777777" w:rsidTr="00E57E48">
        <w:trPr>
          <w:trHeight w:val="464"/>
        </w:trPr>
        <w:tc>
          <w:tcPr>
            <w:tcW w:w="817" w:type="dxa"/>
          </w:tcPr>
          <w:p w14:paraId="5CFF4030" w14:textId="6B9DE62D" w:rsidR="00304872" w:rsidRDefault="000E7CA4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_005</w:t>
            </w:r>
          </w:p>
        </w:tc>
        <w:tc>
          <w:tcPr>
            <w:tcW w:w="3354" w:type="dxa"/>
          </w:tcPr>
          <w:p w14:paraId="7FD349BD" w14:textId="08EB1218" w:rsidR="000E7CA4" w:rsidRPr="00712A18" w:rsidRDefault="000E7CA4" w:rsidP="000E7CA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 xml:space="preserve">Sono </w:t>
            </w:r>
            <w:r w:rsidR="001672FF">
              <w:rPr>
                <w:rFonts w:ascii="Arial" w:hAnsi="Arial" w:cs="Arial"/>
                <w:sz w:val="18"/>
              </w:rPr>
              <w:t xml:space="preserve">state </w:t>
            </w:r>
            <w:r w:rsidRPr="00712A18">
              <w:rPr>
                <w:rFonts w:ascii="Arial" w:hAnsi="Arial" w:cs="Arial"/>
                <w:sz w:val="18"/>
              </w:rPr>
              <w:t xml:space="preserve">mantenute la destinazione agricola, la destinazione d’uso, la funzionalità e il costante utilizzo degli investimenti finanziati dalla data di comunicazione di concessione del saldo dell’agevolazione: </w:t>
            </w:r>
          </w:p>
          <w:p w14:paraId="67C0D5C3" w14:textId="77777777" w:rsidR="000E7CA4" w:rsidRPr="00712A18" w:rsidRDefault="000E7CA4" w:rsidP="000E7CA4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486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 xml:space="preserve">(per </w:t>
            </w:r>
            <w:proofErr w:type="gramStart"/>
            <w:r w:rsidRPr="00712A18">
              <w:rPr>
                <w:rFonts w:ascii="Arial" w:hAnsi="Arial" w:cs="Arial"/>
                <w:sz w:val="18"/>
              </w:rPr>
              <w:t>10</w:t>
            </w:r>
            <w:proofErr w:type="gramEnd"/>
            <w:r w:rsidRPr="00712A18">
              <w:rPr>
                <w:rFonts w:ascii="Arial" w:hAnsi="Arial" w:cs="Arial"/>
                <w:sz w:val="18"/>
              </w:rPr>
              <w:t xml:space="preserve"> anni) le opere edili e gli impianti fissi, </w:t>
            </w:r>
          </w:p>
          <w:p w14:paraId="474E5E4F" w14:textId="6BD58EA7" w:rsidR="00304872" w:rsidRDefault="000E7CA4" w:rsidP="000E7CA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 xml:space="preserve">(per </w:t>
            </w:r>
            <w:proofErr w:type="gramStart"/>
            <w:r w:rsidRPr="00712A18">
              <w:rPr>
                <w:rFonts w:ascii="Arial" w:hAnsi="Arial" w:cs="Arial"/>
                <w:sz w:val="18"/>
              </w:rPr>
              <w:t>5</w:t>
            </w:r>
            <w:proofErr w:type="gramEnd"/>
            <w:r w:rsidRPr="00712A18">
              <w:rPr>
                <w:rFonts w:ascii="Arial" w:hAnsi="Arial" w:cs="Arial"/>
                <w:sz w:val="18"/>
              </w:rPr>
              <w:t xml:space="preserve"> anni) i macchinari e gli impianti mobili e semi mobili.</w:t>
            </w:r>
          </w:p>
        </w:tc>
        <w:tc>
          <w:tcPr>
            <w:tcW w:w="919" w:type="dxa"/>
          </w:tcPr>
          <w:p w14:paraId="2484D39E" w14:textId="77777777" w:rsidR="00304872" w:rsidRPr="00481BCF" w:rsidRDefault="00304872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16B722DA" w14:textId="77777777" w:rsidR="00304872" w:rsidRPr="00481BCF" w:rsidRDefault="00304872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0AC0BF7E" w14:textId="77777777" w:rsidR="00304872" w:rsidRPr="00481BCF" w:rsidRDefault="00304872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FA3090">
        <w:trPr>
          <w:trHeight w:val="254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094CC5F0" w:rsidR="00FA3090" w:rsidRDefault="00FA3090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0E7CA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77777777" w:rsidR="00FA3090" w:rsidRDefault="00FA3090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77777777" w:rsidR="00FA3090" w:rsidRDefault="00FA3090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8E3CD0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E3AEAF" w14:textId="3E5CBE00" w:rsidR="00570739" w:rsidRPr="00B373CD" w:rsidRDefault="00570739" w:rsidP="00C379A2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712A18" w:rsidRPr="00B17120" w14:paraId="0FA36F10" w14:textId="77777777" w:rsidTr="00041A44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3CA48D0" w14:textId="77777777" w:rsidR="00712A18" w:rsidRPr="00424569" w:rsidRDefault="00712A18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32585843" w14:textId="77777777" w:rsidR="00712A18" w:rsidRPr="00424569" w:rsidRDefault="00712A18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ED032" w14:textId="77777777" w:rsidR="00712A18" w:rsidRPr="00B17120" w:rsidRDefault="00712A18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5B713" w14:textId="77777777" w:rsidR="00712A18" w:rsidRPr="00B17120" w:rsidRDefault="00712A18" w:rsidP="00041A44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D347D" w14:textId="77777777" w:rsidR="00712A18" w:rsidRPr="00B17120" w:rsidRDefault="00712A18" w:rsidP="00041A44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712A18" w:rsidRPr="007E0242" w14:paraId="049AC4F4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0BE86F83" w14:textId="77777777" w:rsidR="00712A18" w:rsidRPr="00DD7984" w:rsidRDefault="00712A18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F0ABEFE" w14:textId="77777777" w:rsidR="00712A18" w:rsidRPr="00DD7984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0A4DFE47" w14:textId="77777777" w:rsidR="00712A18" w:rsidRPr="00DD7984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D20A1C3" w14:textId="77777777" w:rsidR="00712A18" w:rsidRPr="00DD7984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D7984">
              <w:rPr>
                <w:rFonts w:ascii="Arial" w:hAnsi="Arial" w:cs="Arial"/>
                <w:sz w:val="18"/>
              </w:rPr>
              <w:t>•</w:t>
            </w:r>
            <w:r w:rsidRPr="00DD7984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EAA9FB" w14:textId="77777777" w:rsidR="00712A18" w:rsidRPr="00712A18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CAA4" w14:textId="77777777" w:rsidR="00712A18" w:rsidRPr="00712A18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75C1DC" w14:textId="77777777" w:rsidR="00712A18" w:rsidRPr="00712A18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712A18" w:rsidRPr="007E0242" w14:paraId="2906F31A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408288AD" w14:textId="77777777" w:rsidR="00712A18" w:rsidRDefault="00712A18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AC22BFD" w14:textId="77777777" w:rsidR="00712A18" w:rsidRPr="003C33E9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1E6C44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C40FF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C65DBC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712A18" w:rsidRPr="007E0242" w14:paraId="7DE113CB" w14:textId="77777777" w:rsidTr="00041A44">
        <w:trPr>
          <w:trHeight w:val="369"/>
        </w:trPr>
        <w:tc>
          <w:tcPr>
            <w:tcW w:w="566" w:type="dxa"/>
            <w:vAlign w:val="center"/>
          </w:tcPr>
          <w:p w14:paraId="0AA90550" w14:textId="77777777" w:rsidR="00712A18" w:rsidRDefault="00712A18" w:rsidP="00041A44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113D91E0" w14:textId="77777777" w:rsidR="00712A18" w:rsidRPr="00E30FF0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  <w:r w:rsidRPr="00BD07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12009E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5065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4EDF80" w14:textId="77777777" w:rsidR="00712A18" w:rsidRPr="007E0242" w:rsidRDefault="00712A18" w:rsidP="00041A44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479331E" w14:textId="77777777" w:rsidR="00712A18" w:rsidRDefault="00712A18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6F5E9B6E" w14:textId="77777777" w:rsidR="00712A18" w:rsidRDefault="00712A18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0393C3F5" w14:textId="77777777" w:rsidR="008B5778" w:rsidRDefault="008B5778">
      <w:pPr>
        <w:rPr>
          <w:rFonts w:ascii="Arial" w:hAnsi="Arial" w:cs="Arial"/>
          <w:b/>
          <w:sz w:val="20"/>
          <w:highlight w:val="lightGray"/>
        </w:rPr>
      </w:pPr>
      <w:bookmarkStart w:id="3" w:name="_Hlk132207409"/>
      <w:r>
        <w:rPr>
          <w:rFonts w:ascii="Arial" w:hAnsi="Arial" w:cs="Arial"/>
          <w:b/>
          <w:sz w:val="20"/>
          <w:highlight w:val="lightGray"/>
        </w:rPr>
        <w:br w:type="page"/>
      </w:r>
    </w:p>
    <w:p w14:paraId="5F859B1D" w14:textId="7AE0A971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1E62F3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6CBF1E3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1E62F3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17D15468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003EF097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A18F6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2A4249">
              <w:rPr>
                <w:rFonts w:ascii="Arial" w:hAnsi="Arial" w:cs="Arial"/>
                <w:b/>
                <w:sz w:val="28"/>
              </w:rPr>
              <w:t>1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A18F6">
              <w:rPr>
                <w:rFonts w:ascii="Arial" w:hAnsi="Arial" w:cs="Arial"/>
                <w:b/>
                <w:sz w:val="28"/>
              </w:rPr>
              <w:t>4.</w:t>
            </w:r>
            <w:r w:rsidR="002A4249">
              <w:rPr>
                <w:rFonts w:ascii="Arial" w:hAnsi="Arial" w:cs="Arial"/>
                <w:b/>
                <w:sz w:val="28"/>
              </w:rPr>
              <w:t>1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2A4249">
              <w:rPr>
                <w:rFonts w:ascii="Arial" w:hAnsi="Arial" w:cs="Arial"/>
                <w:b/>
                <w:sz w:val="28"/>
              </w:rPr>
              <w:t>2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44DDDE8F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F3E6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4988B32A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DC62D3" w14:paraId="14D42DD1" w14:textId="77777777" w:rsidTr="00A93D03">
        <w:trPr>
          <w:trHeight w:val="464"/>
        </w:trPr>
        <w:tc>
          <w:tcPr>
            <w:tcW w:w="817" w:type="dxa"/>
          </w:tcPr>
          <w:p w14:paraId="36CBAE2E" w14:textId="23E3DF55" w:rsidR="00E57E48" w:rsidRPr="00712A18" w:rsidRDefault="00E57E48" w:rsidP="00A93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523F">
              <w:rPr>
                <w:rFonts w:ascii="Arial" w:hAnsi="Arial" w:cs="Arial"/>
                <w:sz w:val="18"/>
                <w:szCs w:val="18"/>
              </w:rPr>
              <w:t>IM_00</w:t>
            </w:r>
            <w:r w:rsidR="00F8523F" w:rsidRPr="00F852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14:paraId="3EE5EEA2" w14:textId="3FA15168" w:rsidR="00E57E48" w:rsidRPr="00712A18" w:rsidRDefault="00E57E48" w:rsidP="00A93D0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 xml:space="preserve">Sono </w:t>
            </w:r>
            <w:r w:rsidR="003967AB">
              <w:rPr>
                <w:rFonts w:ascii="Arial" w:hAnsi="Arial" w:cs="Arial"/>
                <w:sz w:val="18"/>
              </w:rPr>
              <w:t xml:space="preserve">state </w:t>
            </w:r>
            <w:r w:rsidRPr="00712A18">
              <w:rPr>
                <w:rFonts w:ascii="Arial" w:hAnsi="Arial" w:cs="Arial"/>
                <w:sz w:val="18"/>
              </w:rPr>
              <w:t xml:space="preserve">mantenute la destinazione agricola, la destinazione d’uso, la funzionalità e il costante utilizzo degli investimenti finanziati dalla data di comunicazione di concessione del saldo dell’agevolazione: </w:t>
            </w:r>
          </w:p>
          <w:p w14:paraId="1600811D" w14:textId="69976BE1" w:rsidR="00E57E48" w:rsidRPr="00712A18" w:rsidRDefault="00A02425" w:rsidP="00715C74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486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>(</w:t>
            </w:r>
            <w:r w:rsidR="00E57E48" w:rsidRPr="00712A18">
              <w:rPr>
                <w:rFonts w:ascii="Arial" w:hAnsi="Arial" w:cs="Arial"/>
                <w:sz w:val="18"/>
              </w:rPr>
              <w:t xml:space="preserve">per </w:t>
            </w:r>
            <w:proofErr w:type="gramStart"/>
            <w:r w:rsidR="00E57E48" w:rsidRPr="00712A18">
              <w:rPr>
                <w:rFonts w:ascii="Arial" w:hAnsi="Arial" w:cs="Arial"/>
                <w:sz w:val="18"/>
              </w:rPr>
              <w:t>10</w:t>
            </w:r>
            <w:proofErr w:type="gramEnd"/>
            <w:r w:rsidR="00E57E48" w:rsidRPr="00712A18">
              <w:rPr>
                <w:rFonts w:ascii="Arial" w:hAnsi="Arial" w:cs="Arial"/>
                <w:sz w:val="18"/>
              </w:rPr>
              <w:t xml:space="preserve"> anni</w:t>
            </w:r>
            <w:r w:rsidRPr="00712A18">
              <w:rPr>
                <w:rFonts w:ascii="Arial" w:hAnsi="Arial" w:cs="Arial"/>
                <w:sz w:val="18"/>
              </w:rPr>
              <w:t>)</w:t>
            </w:r>
            <w:r w:rsidR="00E57E48" w:rsidRPr="00712A18">
              <w:rPr>
                <w:rFonts w:ascii="Arial" w:hAnsi="Arial" w:cs="Arial"/>
                <w:sz w:val="18"/>
              </w:rPr>
              <w:t xml:space="preserve"> le opere edili e gli impianti fissi, </w:t>
            </w:r>
          </w:p>
          <w:p w14:paraId="2C65FB38" w14:textId="6D8697A4" w:rsidR="00E57E48" w:rsidRPr="00712A18" w:rsidRDefault="00A02425" w:rsidP="00715C74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486"/>
              <w:jc w:val="both"/>
              <w:rPr>
                <w:rFonts w:ascii="Arial" w:hAnsi="Arial" w:cs="Arial"/>
                <w:sz w:val="18"/>
              </w:rPr>
            </w:pPr>
            <w:r w:rsidRPr="00712A18">
              <w:rPr>
                <w:rFonts w:ascii="Arial" w:hAnsi="Arial" w:cs="Arial"/>
                <w:sz w:val="18"/>
              </w:rPr>
              <w:t>(</w:t>
            </w:r>
            <w:r w:rsidR="00E57E48" w:rsidRPr="00712A18">
              <w:rPr>
                <w:rFonts w:ascii="Arial" w:hAnsi="Arial" w:cs="Arial"/>
                <w:sz w:val="18"/>
              </w:rPr>
              <w:t xml:space="preserve">per </w:t>
            </w:r>
            <w:proofErr w:type="gramStart"/>
            <w:r w:rsidR="00E57E48" w:rsidRPr="00712A18">
              <w:rPr>
                <w:rFonts w:ascii="Arial" w:hAnsi="Arial" w:cs="Arial"/>
                <w:sz w:val="18"/>
              </w:rPr>
              <w:t>5</w:t>
            </w:r>
            <w:proofErr w:type="gramEnd"/>
            <w:r w:rsidR="00E57E48" w:rsidRPr="00712A18">
              <w:rPr>
                <w:rFonts w:ascii="Arial" w:hAnsi="Arial" w:cs="Arial"/>
                <w:sz w:val="18"/>
              </w:rPr>
              <w:t xml:space="preserve"> anni</w:t>
            </w:r>
            <w:r w:rsidRPr="00712A18">
              <w:rPr>
                <w:rFonts w:ascii="Arial" w:hAnsi="Arial" w:cs="Arial"/>
                <w:sz w:val="18"/>
              </w:rPr>
              <w:t>)</w:t>
            </w:r>
            <w:r w:rsidR="00E57E48" w:rsidRPr="00712A18">
              <w:rPr>
                <w:rFonts w:ascii="Arial" w:hAnsi="Arial" w:cs="Arial"/>
                <w:sz w:val="18"/>
              </w:rPr>
              <w:t xml:space="preserve"> i macchinari e gli impianti mobili e semi mobili.</w:t>
            </w:r>
          </w:p>
        </w:tc>
        <w:tc>
          <w:tcPr>
            <w:tcW w:w="919" w:type="dxa"/>
          </w:tcPr>
          <w:p w14:paraId="5F636A55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03F33AAA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51E41EF" w14:textId="77777777" w:rsidR="00E57E48" w:rsidRPr="00481BCF" w:rsidRDefault="00E57E48" w:rsidP="00A93D0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0E3713" w:rsidRPr="00DC62D3" w14:paraId="2497701E" w14:textId="77777777" w:rsidTr="00A93D03">
        <w:trPr>
          <w:trHeight w:val="464"/>
        </w:trPr>
        <w:tc>
          <w:tcPr>
            <w:tcW w:w="817" w:type="dxa"/>
          </w:tcPr>
          <w:p w14:paraId="6F2F7E63" w14:textId="6E5AAB5F" w:rsidR="000E3713" w:rsidRPr="00F8523F" w:rsidRDefault="000E3713" w:rsidP="000E3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7</w:t>
            </w:r>
          </w:p>
        </w:tc>
        <w:tc>
          <w:tcPr>
            <w:tcW w:w="3354" w:type="dxa"/>
          </w:tcPr>
          <w:p w14:paraId="0C108D43" w14:textId="276D5319" w:rsidR="000E3713" w:rsidRPr="00712A18" w:rsidRDefault="000E3713" w:rsidP="000E371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84375">
              <w:rPr>
                <w:rFonts w:ascii="Arial" w:hAnsi="Arial" w:cs="Arial"/>
                <w:sz w:val="18"/>
              </w:rPr>
              <w:t xml:space="preserve">Il beneficiario ha acconsentito </w:t>
            </w:r>
            <w:r>
              <w:rPr>
                <w:rFonts w:ascii="Arial" w:hAnsi="Arial" w:cs="Arial"/>
                <w:sz w:val="18"/>
              </w:rPr>
              <w:t xml:space="preserve">al </w:t>
            </w:r>
            <w:r w:rsidRPr="008468CF">
              <w:rPr>
                <w:rFonts w:ascii="Arial" w:hAnsi="Arial" w:cs="Arial"/>
                <w:sz w:val="18"/>
              </w:rPr>
              <w:t>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  <w:tc>
          <w:tcPr>
            <w:tcW w:w="919" w:type="dxa"/>
          </w:tcPr>
          <w:p w14:paraId="7207E907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34839965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37A0883D" w14:textId="77777777" w:rsidR="000E3713" w:rsidRPr="00481BCF" w:rsidRDefault="000E3713" w:rsidP="000E3713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C85B5B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73DB8BBE" w:rsidR="00C85B5B" w:rsidRPr="00CD7000" w:rsidRDefault="00C85B5B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9041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7777777" w:rsidR="00C85B5B" w:rsidRPr="00CD7000" w:rsidRDefault="00C85B5B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FBC2388" w:rsidR="00C85B5B" w:rsidRPr="0014384C" w:rsidRDefault="006C5041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Sono state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effettuate le azioni di </w:t>
            </w: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 xml:space="preserve">informazione e pubblicizzazione circa il ruolo del FEASR, in conformità con quanto previsto dal D.D.U.O. n. 6354 del 05/07/2016 e </w:t>
            </w:r>
            <w:proofErr w:type="spellStart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mi</w:t>
            </w:r>
            <w:proofErr w:type="spellEnd"/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, in particolare attraverso l'esposizione di apposita cartellonistica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C85B5B" w:rsidRPr="00BF6A04" w:rsidRDefault="00C85B5B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57E48" w:rsidRPr="007E0242" w14:paraId="70D08DFC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5F938235" w14:textId="77777777" w:rsidR="00E57E48" w:rsidRPr="00996F9A" w:rsidRDefault="00E57E48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38F710A2" w14:textId="5D060303" w:rsidR="00E57E48" w:rsidRPr="00996F9A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5E779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DF7E2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AB545F" w14:textId="77777777" w:rsidR="00E57E48" w:rsidRPr="007B6C44" w:rsidRDefault="00E57E48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640DD5CF" w:rsidR="00C754C3" w:rsidRPr="00B373CD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2B22A6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D8096C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CBC9" w14:textId="77777777" w:rsidR="005417A3" w:rsidRDefault="005417A3" w:rsidP="005B2510">
      <w:pPr>
        <w:spacing w:after="0" w:line="240" w:lineRule="auto"/>
      </w:pPr>
      <w:r>
        <w:separator/>
      </w:r>
    </w:p>
  </w:endnote>
  <w:endnote w:type="continuationSeparator" w:id="0">
    <w:p w14:paraId="7381BCC6" w14:textId="77777777" w:rsidR="005417A3" w:rsidRDefault="005417A3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D31E" w14:textId="77777777" w:rsidR="002C2AA7" w:rsidRPr="008060A7" w:rsidRDefault="002C2AA7" w:rsidP="008060A7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0206" w14:textId="77777777" w:rsidR="005417A3" w:rsidRDefault="005417A3" w:rsidP="005B2510">
      <w:pPr>
        <w:spacing w:after="0" w:line="240" w:lineRule="auto"/>
      </w:pPr>
      <w:r>
        <w:separator/>
      </w:r>
    </w:p>
  </w:footnote>
  <w:footnote w:type="continuationSeparator" w:id="0">
    <w:p w14:paraId="1A33D95A" w14:textId="77777777" w:rsidR="005417A3" w:rsidRDefault="005417A3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3E0D" w14:textId="613DDB9F" w:rsidR="00B373CD" w:rsidRDefault="00B373CD" w:rsidP="00B373CD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1D1F5FF8" wp14:editId="57B17493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3"/>
  </w:num>
  <w:num w:numId="5">
    <w:abstractNumId w:val="45"/>
  </w:num>
  <w:num w:numId="6">
    <w:abstractNumId w:val="43"/>
  </w:num>
  <w:num w:numId="7">
    <w:abstractNumId w:val="4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5"/>
  </w:num>
  <w:num w:numId="13">
    <w:abstractNumId w:val="40"/>
  </w:num>
  <w:num w:numId="14">
    <w:abstractNumId w:val="21"/>
  </w:num>
  <w:num w:numId="15">
    <w:abstractNumId w:val="49"/>
  </w:num>
  <w:num w:numId="16">
    <w:abstractNumId w:val="3"/>
  </w:num>
  <w:num w:numId="17">
    <w:abstractNumId w:val="38"/>
  </w:num>
  <w:num w:numId="18">
    <w:abstractNumId w:val="48"/>
  </w:num>
  <w:num w:numId="19">
    <w:abstractNumId w:val="20"/>
  </w:num>
  <w:num w:numId="20">
    <w:abstractNumId w:val="37"/>
  </w:num>
  <w:num w:numId="21">
    <w:abstractNumId w:val="11"/>
  </w:num>
  <w:num w:numId="22">
    <w:abstractNumId w:val="5"/>
  </w:num>
  <w:num w:numId="23">
    <w:abstractNumId w:val="2"/>
  </w:num>
  <w:num w:numId="24">
    <w:abstractNumId w:val="24"/>
  </w:num>
  <w:num w:numId="25">
    <w:abstractNumId w:val="42"/>
  </w:num>
  <w:num w:numId="26">
    <w:abstractNumId w:val="22"/>
  </w:num>
  <w:num w:numId="27">
    <w:abstractNumId w:val="39"/>
  </w:num>
  <w:num w:numId="28">
    <w:abstractNumId w:val="10"/>
  </w:num>
  <w:num w:numId="29">
    <w:abstractNumId w:val="23"/>
  </w:num>
  <w:num w:numId="30">
    <w:abstractNumId w:val="9"/>
  </w:num>
  <w:num w:numId="31">
    <w:abstractNumId w:val="14"/>
  </w:num>
  <w:num w:numId="32">
    <w:abstractNumId w:val="6"/>
  </w:num>
  <w:num w:numId="33">
    <w:abstractNumId w:val="17"/>
  </w:num>
  <w:num w:numId="34">
    <w:abstractNumId w:val="36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35"/>
  </w:num>
  <w:num w:numId="40">
    <w:abstractNumId w:val="0"/>
  </w:num>
  <w:num w:numId="41">
    <w:abstractNumId w:val="19"/>
  </w:num>
  <w:num w:numId="42">
    <w:abstractNumId w:val="41"/>
  </w:num>
  <w:num w:numId="43">
    <w:abstractNumId w:val="26"/>
  </w:num>
  <w:num w:numId="44">
    <w:abstractNumId w:val="30"/>
  </w:num>
  <w:num w:numId="45">
    <w:abstractNumId w:val="46"/>
  </w:num>
  <w:num w:numId="46">
    <w:abstractNumId w:val="16"/>
  </w:num>
  <w:num w:numId="47">
    <w:abstractNumId w:val="18"/>
  </w:num>
  <w:num w:numId="48">
    <w:abstractNumId w:val="27"/>
  </w:num>
  <w:num w:numId="49">
    <w:abstractNumId w:val="29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3713"/>
    <w:rsid w:val="000E753D"/>
    <w:rsid w:val="000E7CA4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C3F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2FF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304F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62F3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50D9"/>
    <w:rsid w:val="002363FB"/>
    <w:rsid w:val="00237551"/>
    <w:rsid w:val="00243111"/>
    <w:rsid w:val="002470AE"/>
    <w:rsid w:val="0025610B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B2AAB"/>
    <w:rsid w:val="002C19AD"/>
    <w:rsid w:val="002C1BF2"/>
    <w:rsid w:val="002C23B1"/>
    <w:rsid w:val="002C2AA7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87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CFB"/>
    <w:rsid w:val="00384135"/>
    <w:rsid w:val="00386CD2"/>
    <w:rsid w:val="003967AB"/>
    <w:rsid w:val="003A1332"/>
    <w:rsid w:val="003A4F3A"/>
    <w:rsid w:val="003A5B7F"/>
    <w:rsid w:val="003A6F97"/>
    <w:rsid w:val="003C2923"/>
    <w:rsid w:val="003C2A2F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5879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39E1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17A3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1ECA"/>
    <w:rsid w:val="005D3542"/>
    <w:rsid w:val="005D4781"/>
    <w:rsid w:val="005D54A5"/>
    <w:rsid w:val="005E0C0F"/>
    <w:rsid w:val="005E1416"/>
    <w:rsid w:val="005E7DBB"/>
    <w:rsid w:val="005F0474"/>
    <w:rsid w:val="005F1974"/>
    <w:rsid w:val="005F1D66"/>
    <w:rsid w:val="005F7261"/>
    <w:rsid w:val="00601CB6"/>
    <w:rsid w:val="006027E2"/>
    <w:rsid w:val="00605C3E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43ED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0E7F"/>
    <w:rsid w:val="006A3919"/>
    <w:rsid w:val="006A59C9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2A18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0A7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4D0B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778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BD7"/>
    <w:rsid w:val="008E3CD0"/>
    <w:rsid w:val="008E3F01"/>
    <w:rsid w:val="008E6397"/>
    <w:rsid w:val="008F3F8A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2A2B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6B1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0414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3E62"/>
    <w:rsid w:val="009F4660"/>
    <w:rsid w:val="009F5DFB"/>
    <w:rsid w:val="00A015F4"/>
    <w:rsid w:val="00A01C59"/>
    <w:rsid w:val="00A02228"/>
    <w:rsid w:val="00A02425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69D7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A51B9"/>
    <w:rsid w:val="00AB0C5D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373CD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13B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96C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984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6D4E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4E1C"/>
    <w:rsid w:val="00F4654B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4C9F"/>
    <w:rsid w:val="00F8523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B6EE7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5415-A8E1-493B-A874-95F3CB155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8</cp:revision>
  <dcterms:created xsi:type="dcterms:W3CDTF">2023-05-30T16:59:00Z</dcterms:created>
  <dcterms:modified xsi:type="dcterms:W3CDTF">2023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15T10:09:2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9df277e-9543-46dc-9111-cf3c1d952480</vt:lpwstr>
  </property>
  <property fmtid="{D5CDD505-2E9C-101B-9397-08002B2CF9AE}" pid="9" name="MSIP_Label_ea60d57e-af5b-4752-ac57-3e4f28ca11dc_ContentBits">
    <vt:lpwstr>0</vt:lpwstr>
  </property>
</Properties>
</file>